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9C9A" w14:textId="77777777" w:rsidR="00C75B53" w:rsidRPr="009E6AB6" w:rsidRDefault="00C75B53" w:rsidP="009E6A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6AB6">
        <w:rPr>
          <w:rFonts w:ascii="Arial" w:hAnsi="Arial" w:cs="Arial"/>
          <w:sz w:val="24"/>
          <w:szCs w:val="24"/>
        </w:rPr>
        <w:t>Senhor Presidente</w:t>
      </w:r>
    </w:p>
    <w:p w14:paraId="404C96B5" w14:textId="77777777" w:rsidR="00C75B53" w:rsidRPr="009E6AB6" w:rsidRDefault="00C75B53" w:rsidP="009E6A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6AB6">
        <w:rPr>
          <w:rFonts w:ascii="Arial" w:hAnsi="Arial" w:cs="Arial"/>
          <w:sz w:val="24"/>
          <w:szCs w:val="24"/>
        </w:rPr>
        <w:t>Senhores Vereadores</w:t>
      </w:r>
    </w:p>
    <w:p w14:paraId="553E7CFD" w14:textId="77777777" w:rsidR="004666D9" w:rsidRPr="004666D9" w:rsidRDefault="004666D9" w:rsidP="004666D9">
      <w:pPr>
        <w:ind w:left="284"/>
        <w:jc w:val="both"/>
        <w:rPr>
          <w:rFonts w:ascii="Calibri" w:eastAsia="Calibri" w:hAnsi="Calibri" w:cs="Times New Roman"/>
          <w:b/>
          <w:color w:val="000000" w:themeColor="text1"/>
        </w:rPr>
      </w:pPr>
      <w:r w:rsidRPr="004666D9">
        <w:rPr>
          <w:rFonts w:ascii="Arial" w:eastAsia="Calibri" w:hAnsi="Arial" w:cs="Arial"/>
          <w:sz w:val="24"/>
          <w:szCs w:val="24"/>
        </w:rPr>
        <w:t xml:space="preserve">      </w:t>
      </w:r>
    </w:p>
    <w:p w14:paraId="1196EAD7" w14:textId="1CEAC208" w:rsidR="00CB2252" w:rsidRDefault="00601F0F" w:rsidP="00CB2252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 pedi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Diretoria da A</w:t>
      </w:r>
      <w:r w:rsidRPr="00601F0F">
        <w:rPr>
          <w:rFonts w:ascii="Arial" w:eastAsia="Times New Roman" w:hAnsi="Arial" w:cs="Arial"/>
          <w:sz w:val="24"/>
          <w:szCs w:val="24"/>
          <w:lang w:eastAsia="pt-BR"/>
        </w:rPr>
        <w:t>ssociação Nanismo Brasil (ANNABRA) de nosso município, representada pela Sra. Fernanda Vasconcelos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01F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ste projeto de lei altera a redação do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rt. 1º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da Lei Municipal 3930-A</w:t>
      </w:r>
      <w:r>
        <w:rPr>
          <w:rFonts w:ascii="Arial" w:eastAsia="Times New Roman" w:hAnsi="Arial" w:cs="Arial"/>
          <w:sz w:val="24"/>
          <w:szCs w:val="24"/>
          <w:lang w:eastAsia="pt-BR"/>
        </w:rPr>
        <w:t>, de autoria deste vereador, visando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dar </w:t>
      </w:r>
      <w:r>
        <w:rPr>
          <w:rFonts w:ascii="Arial" w:eastAsia="Times New Roman" w:hAnsi="Arial" w:cs="Arial"/>
          <w:sz w:val="24"/>
          <w:szCs w:val="24"/>
          <w:lang w:eastAsia="pt-BR"/>
        </w:rPr>
        <w:t>maior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destaque na campanha de Conscientização e Combate ao Preconceito às Pessoas com Nanismo, instituindo assim a Caminhada de Conscientização, conform</w:t>
      </w:r>
      <w:r w:rsidR="00CB2252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pt-BR"/>
        </w:rPr>
        <w:t>os termos da</w:t>
      </w:r>
      <w:r w:rsidR="00CB2252">
        <w:rPr>
          <w:rFonts w:ascii="Arial" w:eastAsia="Times New Roman" w:hAnsi="Arial" w:cs="Arial"/>
          <w:sz w:val="24"/>
          <w:szCs w:val="24"/>
          <w:lang w:eastAsia="pt-BR"/>
        </w:rPr>
        <w:t xml:space="preserve"> presente propositura.</w:t>
      </w:r>
    </w:p>
    <w:p w14:paraId="36AEAC5C" w14:textId="1758649D" w:rsidR="002C727E" w:rsidRPr="00CB2252" w:rsidRDefault="00CB2252" w:rsidP="00CB2252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>Diante do exposto, submeto à apreciação do Egrégio Plenário o seguinte:</w:t>
      </w:r>
    </w:p>
    <w:p w14:paraId="66171E0F" w14:textId="77777777" w:rsidR="00022C51" w:rsidRDefault="00022C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E92115" w14:textId="77777777" w:rsidR="00022C51" w:rsidRDefault="00022C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A6F13A" w14:textId="77777777" w:rsidR="00022C51" w:rsidRDefault="00022C51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812CAB" w14:textId="77777777" w:rsidR="007C720D" w:rsidRDefault="007C720D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9B537F" w14:textId="333A2C42" w:rsidR="007C720D" w:rsidRDefault="007C720D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C0A6EF" w14:textId="4ED0F930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F48286" w14:textId="5C403195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BB1857" w14:textId="15A19B13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C6D6BB" w14:textId="2E28B1EE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3EC3D0" w14:textId="04EADFED" w:rsidR="00927C32" w:rsidRDefault="00927C32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9D4703" w14:textId="3518AAD6" w:rsidR="00CB2252" w:rsidRDefault="00CB2252">
      <w:pP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8009C23" w14:textId="7FAB86C4" w:rsidR="001A74E4" w:rsidRPr="009E728E" w:rsidRDefault="00BD6C44" w:rsidP="00C95E26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JETO DE LEI N</w:t>
      </w:r>
      <w:r w:rsidR="001A74E4" w:rsidRPr="009E6AB6">
        <w:rPr>
          <w:rFonts w:ascii="Arial" w:hAnsi="Arial" w:cs="Arial"/>
          <w:b/>
          <w:sz w:val="24"/>
          <w:szCs w:val="24"/>
          <w:u w:val="single"/>
        </w:rPr>
        <w:t xml:space="preserve">º </w:t>
      </w:r>
      <w:r w:rsidR="00D76836">
        <w:rPr>
          <w:rFonts w:ascii="Arial" w:hAnsi="Arial" w:cs="Arial"/>
          <w:b/>
          <w:sz w:val="24"/>
          <w:szCs w:val="24"/>
          <w:u w:val="single"/>
        </w:rPr>
        <w:t>5</w:t>
      </w:r>
      <w:r w:rsidR="00CB2252">
        <w:rPr>
          <w:rFonts w:ascii="Arial" w:hAnsi="Arial" w:cs="Arial"/>
          <w:b/>
          <w:sz w:val="24"/>
          <w:szCs w:val="24"/>
          <w:u w:val="single"/>
        </w:rPr>
        <w:t>6</w:t>
      </w:r>
      <w:r w:rsidR="005C6382">
        <w:rPr>
          <w:rFonts w:ascii="Arial" w:hAnsi="Arial" w:cs="Arial"/>
          <w:b/>
          <w:sz w:val="24"/>
          <w:szCs w:val="24"/>
          <w:u w:val="single"/>
        </w:rPr>
        <w:t>/</w:t>
      </w:r>
      <w:r w:rsidR="00E421C1">
        <w:rPr>
          <w:rFonts w:ascii="Arial" w:hAnsi="Arial" w:cs="Arial"/>
          <w:b/>
          <w:sz w:val="24"/>
          <w:szCs w:val="24"/>
          <w:u w:val="single"/>
        </w:rPr>
        <w:t>20</w:t>
      </w:r>
      <w:r w:rsidR="00A81BCB">
        <w:rPr>
          <w:rFonts w:ascii="Arial" w:hAnsi="Arial" w:cs="Arial"/>
          <w:b/>
          <w:sz w:val="24"/>
          <w:szCs w:val="24"/>
          <w:u w:val="single"/>
        </w:rPr>
        <w:t>23</w:t>
      </w:r>
    </w:p>
    <w:p w14:paraId="1A7298CC" w14:textId="77777777" w:rsidR="00397D26" w:rsidRDefault="00397D26" w:rsidP="00B4366B">
      <w:pPr>
        <w:ind w:left="4536"/>
        <w:jc w:val="both"/>
        <w:rPr>
          <w:rFonts w:ascii="Arial" w:eastAsia="Calibri" w:hAnsi="Arial" w:cs="Arial"/>
        </w:rPr>
      </w:pPr>
    </w:p>
    <w:p w14:paraId="305E2638" w14:textId="307E0C2D" w:rsidR="00584CD9" w:rsidRDefault="00601F0F" w:rsidP="004E13A3">
      <w:pPr>
        <w:spacing w:after="0"/>
        <w:ind w:left="4536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ltera a r</w:t>
      </w:r>
      <w:r w:rsidR="00CB2252" w:rsidRPr="00CB2252">
        <w:rPr>
          <w:rFonts w:ascii="Arial" w:eastAsia="Times New Roman" w:hAnsi="Arial" w:cs="Arial"/>
          <w:lang w:eastAsia="pt-BR"/>
        </w:rPr>
        <w:t xml:space="preserve">edação do </w:t>
      </w:r>
      <w:r>
        <w:rPr>
          <w:rFonts w:ascii="Arial" w:eastAsia="Times New Roman" w:hAnsi="Arial" w:cs="Arial"/>
          <w:lang w:eastAsia="pt-BR"/>
        </w:rPr>
        <w:t>art. 1º</w:t>
      </w:r>
      <w:r w:rsidR="00CB2252" w:rsidRPr="00CB2252">
        <w:rPr>
          <w:rFonts w:ascii="Arial" w:eastAsia="Times New Roman" w:hAnsi="Arial" w:cs="Arial"/>
          <w:lang w:eastAsia="pt-BR"/>
        </w:rPr>
        <w:t xml:space="preserve"> da Lei Municipal 3930-A</w:t>
      </w:r>
      <w:r>
        <w:rPr>
          <w:rFonts w:ascii="Arial" w:eastAsia="Times New Roman" w:hAnsi="Arial" w:cs="Arial"/>
          <w:lang w:eastAsia="pt-BR"/>
        </w:rPr>
        <w:t>, de 1º de outubro de 2019, que institui no Município a Semana de Conscientização e Combate ao Preconceito contra as Pessoas com Nanismo.</w:t>
      </w:r>
    </w:p>
    <w:p w14:paraId="742257D1" w14:textId="77777777" w:rsidR="00CB2252" w:rsidRDefault="00CB2252" w:rsidP="00D26FDD">
      <w:pPr>
        <w:spacing w:after="0" w:line="36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F7A161B" w14:textId="0223F57A" w:rsidR="00CB2252" w:rsidRPr="00CB2252" w:rsidRDefault="00D26FDD" w:rsidP="00CB2252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20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D26FDD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601F0F">
        <w:rPr>
          <w:rFonts w:ascii="Arial" w:eastAsia="Times New Roman" w:hAnsi="Arial" w:cs="Arial"/>
          <w:sz w:val="24"/>
          <w:szCs w:val="24"/>
          <w:lang w:eastAsia="pt-BR"/>
        </w:rPr>
        <w:t xml:space="preserve">O art. 1º 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da Lei Municipal </w:t>
      </w:r>
      <w:r w:rsidR="00601F0F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>3930-A</w:t>
      </w:r>
      <w:r w:rsidR="00601F0F">
        <w:rPr>
          <w:rFonts w:ascii="Arial" w:eastAsia="Times New Roman" w:hAnsi="Arial" w:cs="Arial"/>
          <w:sz w:val="24"/>
          <w:szCs w:val="24"/>
          <w:lang w:eastAsia="pt-BR"/>
        </w:rPr>
        <w:t>, de 1º de outubro de 2019,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autoria do Vereador Jabá</w:t>
      </w:r>
      <w:r w:rsidR="00601F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passa </w:t>
      </w:r>
      <w:r w:rsidR="004E13A3">
        <w:rPr>
          <w:rFonts w:ascii="Arial" w:eastAsia="Times New Roman" w:hAnsi="Arial" w:cs="Arial"/>
          <w:sz w:val="24"/>
          <w:szCs w:val="24"/>
          <w:lang w:eastAsia="pt-BR"/>
        </w:rPr>
        <w:t>a vigorar com a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seguinte redação:</w:t>
      </w:r>
    </w:p>
    <w:p w14:paraId="675A3C6D" w14:textId="77777777" w:rsidR="004E13A3" w:rsidRDefault="004E13A3" w:rsidP="00CB2252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ED0BF6" w14:textId="4AFDB560" w:rsidR="00D26FDD" w:rsidRPr="00D26FDD" w:rsidRDefault="004E13A3" w:rsidP="00CB2252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“Art. 1º - Fica i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nstituída no Município de São Vicente a Caminhada e a Semana de Conscientização e Combate ao Preconceito </w:t>
      </w:r>
      <w:r>
        <w:rPr>
          <w:rFonts w:ascii="Arial" w:eastAsia="Times New Roman" w:hAnsi="Arial" w:cs="Arial"/>
          <w:sz w:val="24"/>
          <w:szCs w:val="24"/>
          <w:lang w:eastAsia="pt-BR"/>
        </w:rPr>
        <w:t>contra a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s Pessoas com Nanismo, cuja realização deverá coincidir </w:t>
      </w:r>
      <w:r>
        <w:rPr>
          <w:rFonts w:ascii="Arial" w:eastAsia="Times New Roman" w:hAnsi="Arial" w:cs="Arial"/>
          <w:sz w:val="24"/>
          <w:szCs w:val="24"/>
          <w:lang w:eastAsia="pt-BR"/>
        </w:rPr>
        <w:t>com a semana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 do dia </w:t>
      </w:r>
      <w:r>
        <w:rPr>
          <w:rFonts w:ascii="Arial" w:eastAsia="Times New Roman" w:hAnsi="Arial" w:cs="Arial"/>
          <w:sz w:val="24"/>
          <w:szCs w:val="24"/>
          <w:lang w:eastAsia="pt-BR"/>
        </w:rPr>
        <w:t>25 de outubro, Dia Nacional de C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 xml:space="preserve">ombate ao Preconceito </w:t>
      </w:r>
      <w:r>
        <w:rPr>
          <w:rFonts w:ascii="Arial" w:eastAsia="Times New Roman" w:hAnsi="Arial" w:cs="Arial"/>
          <w:sz w:val="24"/>
          <w:szCs w:val="24"/>
          <w:lang w:eastAsia="pt-BR"/>
        </w:rPr>
        <w:t>contra a</w:t>
      </w:r>
      <w:r w:rsidR="00CB2252" w:rsidRPr="00CB2252">
        <w:rPr>
          <w:rFonts w:ascii="Arial" w:eastAsia="Times New Roman" w:hAnsi="Arial" w:cs="Arial"/>
          <w:sz w:val="24"/>
          <w:szCs w:val="24"/>
          <w:lang w:eastAsia="pt-BR"/>
        </w:rPr>
        <w:t>s Pessoas com Nanismo.”</w:t>
      </w:r>
      <w:bookmarkStart w:id="0" w:name="_GoBack"/>
      <w:bookmarkEnd w:id="0"/>
    </w:p>
    <w:p w14:paraId="0728BBC5" w14:textId="77777777" w:rsidR="00D5633D" w:rsidRPr="00D5633D" w:rsidRDefault="00D5633D" w:rsidP="00D5633D">
      <w:pPr>
        <w:spacing w:after="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D270B4D" w14:textId="12646BD1" w:rsidR="004666D9" w:rsidRPr="004666D9" w:rsidRDefault="00CB2252" w:rsidP="00D26FDD">
      <w:pPr>
        <w:spacing w:after="0" w:line="360" w:lineRule="auto"/>
        <w:ind w:firstLine="1418"/>
        <w:jc w:val="both"/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D26FDD" w:rsidRPr="007C720D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7C720D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584CD9">
        <w:rPr>
          <w:rFonts w:ascii="Arial" w:eastAsia="Times New Roman" w:hAnsi="Arial" w:cs="Arial"/>
          <w:sz w:val="24"/>
          <w:szCs w:val="24"/>
          <w:lang w:eastAsia="pt-BR"/>
        </w:rPr>
        <w:t xml:space="preserve"> Esta l</w:t>
      </w:r>
      <w:r w:rsidR="00D26FDD" w:rsidRPr="00D26FDD">
        <w:rPr>
          <w:rFonts w:ascii="Arial" w:eastAsia="Times New Roman" w:hAnsi="Arial" w:cs="Arial"/>
          <w:sz w:val="24"/>
          <w:szCs w:val="24"/>
          <w:lang w:eastAsia="pt-BR"/>
        </w:rPr>
        <w:t>ei entra em vigor na data de sua publicação.</w:t>
      </w:r>
    </w:p>
    <w:p w14:paraId="4DE95314" w14:textId="77777777" w:rsidR="001A74E4" w:rsidRDefault="001A74E4" w:rsidP="001A74E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B24F265" w14:textId="77777777" w:rsidR="00C75B53" w:rsidRDefault="00C75B53" w:rsidP="00C75B5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MARTIM AFONSO DE SOUSA</w:t>
      </w:r>
    </w:p>
    <w:p w14:paraId="2373D526" w14:textId="48749647" w:rsidR="00C75B53" w:rsidRDefault="00B43BA5" w:rsidP="00C75B5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B275B3">
        <w:rPr>
          <w:rFonts w:ascii="Arial" w:hAnsi="Arial" w:cs="Arial"/>
          <w:sz w:val="24"/>
          <w:szCs w:val="24"/>
        </w:rPr>
        <w:t xml:space="preserve"> </w:t>
      </w:r>
      <w:r w:rsidR="00CB2252">
        <w:rPr>
          <w:rFonts w:ascii="Arial" w:hAnsi="Arial" w:cs="Arial"/>
          <w:sz w:val="24"/>
          <w:szCs w:val="24"/>
        </w:rPr>
        <w:t>27</w:t>
      </w:r>
      <w:r w:rsidR="00A81BCB">
        <w:rPr>
          <w:rFonts w:ascii="Arial" w:hAnsi="Arial" w:cs="Arial"/>
          <w:sz w:val="24"/>
          <w:szCs w:val="24"/>
        </w:rPr>
        <w:t xml:space="preserve"> de </w:t>
      </w:r>
      <w:r w:rsidR="00E63D27">
        <w:rPr>
          <w:rFonts w:ascii="Arial" w:hAnsi="Arial" w:cs="Arial"/>
          <w:sz w:val="24"/>
          <w:szCs w:val="24"/>
        </w:rPr>
        <w:t>abril</w:t>
      </w:r>
      <w:r w:rsidR="00A81BCB">
        <w:rPr>
          <w:rFonts w:ascii="Arial" w:hAnsi="Arial" w:cs="Arial"/>
          <w:sz w:val="24"/>
          <w:szCs w:val="24"/>
        </w:rPr>
        <w:t xml:space="preserve"> de 2023.</w:t>
      </w:r>
    </w:p>
    <w:p w14:paraId="50F9E3A1" w14:textId="77777777" w:rsidR="00CB2252" w:rsidRDefault="00CB2252" w:rsidP="00C75B5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D9E6CE9" w14:textId="77777777" w:rsidR="00CB2252" w:rsidRDefault="00CB2252" w:rsidP="00C75B5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4AEFF05" w14:textId="3408CEFF" w:rsidR="00E104DC" w:rsidRPr="00CB2252" w:rsidRDefault="00CB2252" w:rsidP="00C75B5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2252">
        <w:rPr>
          <w:rFonts w:ascii="Arial" w:hAnsi="Arial" w:cs="Arial"/>
          <w:b/>
          <w:sz w:val="24"/>
          <w:szCs w:val="24"/>
        </w:rPr>
        <w:t>JABÁ</w:t>
      </w:r>
    </w:p>
    <w:p w14:paraId="06F10E20" w14:textId="0446BA94" w:rsidR="00210CAE" w:rsidRDefault="00210CAE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870786A" w14:textId="7DC83A45" w:rsidR="003B284F" w:rsidRDefault="003B284F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705903" w14:textId="77777777" w:rsidR="003B284F" w:rsidRPr="00B43BA5" w:rsidRDefault="003B284F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8B79EB0" w14:textId="77777777" w:rsidR="00E104DC" w:rsidRPr="00B43BA5" w:rsidRDefault="00E104DC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74FC790" w14:textId="77777777" w:rsidR="00E104DC" w:rsidRPr="00B43BA5" w:rsidRDefault="00E104DC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AA7C24A" w14:textId="77777777" w:rsidR="00210CAE" w:rsidRPr="00B43BA5" w:rsidRDefault="00210CAE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0D58F11" w14:textId="77777777" w:rsidR="00466849" w:rsidRDefault="00466849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59D8A19" w14:textId="0ECE82A2" w:rsidR="00E26158" w:rsidRPr="00B43BA5" w:rsidRDefault="00E26158" w:rsidP="008829D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E26158" w:rsidRPr="00B43BA5" w:rsidSect="00FA265C">
      <w:pgSz w:w="11906" w:h="16838" w:code="9"/>
      <w:pgMar w:top="2835" w:right="17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5006" w14:textId="77777777" w:rsidR="00601F0F" w:rsidRDefault="00601F0F" w:rsidP="00E104DC">
      <w:pPr>
        <w:spacing w:after="0" w:line="240" w:lineRule="auto"/>
      </w:pPr>
      <w:r>
        <w:separator/>
      </w:r>
    </w:p>
  </w:endnote>
  <w:endnote w:type="continuationSeparator" w:id="0">
    <w:p w14:paraId="54F82BE4" w14:textId="77777777" w:rsidR="00601F0F" w:rsidRDefault="00601F0F" w:rsidP="00E1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CBB4" w14:textId="77777777" w:rsidR="00601F0F" w:rsidRDefault="00601F0F" w:rsidP="00E104DC">
      <w:pPr>
        <w:spacing w:after="0" w:line="240" w:lineRule="auto"/>
      </w:pPr>
      <w:r>
        <w:separator/>
      </w:r>
    </w:p>
  </w:footnote>
  <w:footnote w:type="continuationSeparator" w:id="0">
    <w:p w14:paraId="365733AE" w14:textId="77777777" w:rsidR="00601F0F" w:rsidRDefault="00601F0F" w:rsidP="00E1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47"/>
    <w:multiLevelType w:val="hybridMultilevel"/>
    <w:tmpl w:val="65A6172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DD933F0"/>
    <w:multiLevelType w:val="hybridMultilevel"/>
    <w:tmpl w:val="2A987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3F4"/>
    <w:multiLevelType w:val="hybridMultilevel"/>
    <w:tmpl w:val="EF8091EA"/>
    <w:lvl w:ilvl="0" w:tplc="9F8A076A">
      <w:start w:val="27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BD562EC"/>
    <w:multiLevelType w:val="hybridMultilevel"/>
    <w:tmpl w:val="3F82CBA2"/>
    <w:lvl w:ilvl="0" w:tplc="D1684368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F"/>
    <w:rsid w:val="00003F0D"/>
    <w:rsid w:val="0001055F"/>
    <w:rsid w:val="000125A5"/>
    <w:rsid w:val="000139EC"/>
    <w:rsid w:val="000155A6"/>
    <w:rsid w:val="00022531"/>
    <w:rsid w:val="00022C51"/>
    <w:rsid w:val="00035B51"/>
    <w:rsid w:val="0004026B"/>
    <w:rsid w:val="00043020"/>
    <w:rsid w:val="00044EAC"/>
    <w:rsid w:val="00046A18"/>
    <w:rsid w:val="000612E4"/>
    <w:rsid w:val="00091953"/>
    <w:rsid w:val="000A44B4"/>
    <w:rsid w:val="000B1D2C"/>
    <w:rsid w:val="000B2C2B"/>
    <w:rsid w:val="000C01C6"/>
    <w:rsid w:val="000C45F5"/>
    <w:rsid w:val="000C5F18"/>
    <w:rsid w:val="000C7377"/>
    <w:rsid w:val="000C7425"/>
    <w:rsid w:val="000F2C7C"/>
    <w:rsid w:val="000F3CD0"/>
    <w:rsid w:val="000F578B"/>
    <w:rsid w:val="000F64A3"/>
    <w:rsid w:val="001050B1"/>
    <w:rsid w:val="00105997"/>
    <w:rsid w:val="00110E95"/>
    <w:rsid w:val="001169FE"/>
    <w:rsid w:val="00121AD8"/>
    <w:rsid w:val="001244ED"/>
    <w:rsid w:val="001256ED"/>
    <w:rsid w:val="00135450"/>
    <w:rsid w:val="00142001"/>
    <w:rsid w:val="00163A6B"/>
    <w:rsid w:val="00163ADA"/>
    <w:rsid w:val="0017009D"/>
    <w:rsid w:val="00183AF8"/>
    <w:rsid w:val="00184E6E"/>
    <w:rsid w:val="00192F65"/>
    <w:rsid w:val="001A74E4"/>
    <w:rsid w:val="001B66B2"/>
    <w:rsid w:val="001C25E2"/>
    <w:rsid w:val="001C360D"/>
    <w:rsid w:val="001D4A04"/>
    <w:rsid w:val="001F520C"/>
    <w:rsid w:val="001F5DBF"/>
    <w:rsid w:val="002051F9"/>
    <w:rsid w:val="00210CAE"/>
    <w:rsid w:val="0021371C"/>
    <w:rsid w:val="00226F9B"/>
    <w:rsid w:val="00231A14"/>
    <w:rsid w:val="00235E8D"/>
    <w:rsid w:val="002366B3"/>
    <w:rsid w:val="00241AF2"/>
    <w:rsid w:val="002569B8"/>
    <w:rsid w:val="00272C43"/>
    <w:rsid w:val="00274DE4"/>
    <w:rsid w:val="002833E2"/>
    <w:rsid w:val="0028390A"/>
    <w:rsid w:val="002925C1"/>
    <w:rsid w:val="00295E77"/>
    <w:rsid w:val="002A0548"/>
    <w:rsid w:val="002A1EBF"/>
    <w:rsid w:val="002A3F5D"/>
    <w:rsid w:val="002B0F4B"/>
    <w:rsid w:val="002B32CC"/>
    <w:rsid w:val="002B486C"/>
    <w:rsid w:val="002C3F70"/>
    <w:rsid w:val="002C3FCB"/>
    <w:rsid w:val="002C612F"/>
    <w:rsid w:val="002C727E"/>
    <w:rsid w:val="002D74A5"/>
    <w:rsid w:val="002E2069"/>
    <w:rsid w:val="002E3AF1"/>
    <w:rsid w:val="002F09E0"/>
    <w:rsid w:val="00322D2D"/>
    <w:rsid w:val="00330998"/>
    <w:rsid w:val="00333BE7"/>
    <w:rsid w:val="003518E0"/>
    <w:rsid w:val="00363FEE"/>
    <w:rsid w:val="00391999"/>
    <w:rsid w:val="00391A2C"/>
    <w:rsid w:val="00397D26"/>
    <w:rsid w:val="003A2A8E"/>
    <w:rsid w:val="003B284F"/>
    <w:rsid w:val="003B30F0"/>
    <w:rsid w:val="003C3AD9"/>
    <w:rsid w:val="003E7791"/>
    <w:rsid w:val="003F4159"/>
    <w:rsid w:val="0040029D"/>
    <w:rsid w:val="0040320E"/>
    <w:rsid w:val="004032BE"/>
    <w:rsid w:val="00424738"/>
    <w:rsid w:val="00436451"/>
    <w:rsid w:val="00444340"/>
    <w:rsid w:val="0044508B"/>
    <w:rsid w:val="00460F3C"/>
    <w:rsid w:val="004666D9"/>
    <w:rsid w:val="00466849"/>
    <w:rsid w:val="004675A3"/>
    <w:rsid w:val="00483E79"/>
    <w:rsid w:val="00496CEC"/>
    <w:rsid w:val="004A2C4C"/>
    <w:rsid w:val="004A63D5"/>
    <w:rsid w:val="004A73EE"/>
    <w:rsid w:val="004D6FBB"/>
    <w:rsid w:val="004E0488"/>
    <w:rsid w:val="004E13A3"/>
    <w:rsid w:val="004E375B"/>
    <w:rsid w:val="004F19B8"/>
    <w:rsid w:val="004F6026"/>
    <w:rsid w:val="005217BB"/>
    <w:rsid w:val="00525E71"/>
    <w:rsid w:val="00535B2B"/>
    <w:rsid w:val="00546783"/>
    <w:rsid w:val="00551FDF"/>
    <w:rsid w:val="0055590F"/>
    <w:rsid w:val="00555E5E"/>
    <w:rsid w:val="00573D3F"/>
    <w:rsid w:val="00584CD9"/>
    <w:rsid w:val="00585EF7"/>
    <w:rsid w:val="005B410A"/>
    <w:rsid w:val="005B6CE7"/>
    <w:rsid w:val="005C38C2"/>
    <w:rsid w:val="005C6382"/>
    <w:rsid w:val="005D20DA"/>
    <w:rsid w:val="005D20F6"/>
    <w:rsid w:val="005D3A18"/>
    <w:rsid w:val="005D3B3C"/>
    <w:rsid w:val="005D42F0"/>
    <w:rsid w:val="005E375A"/>
    <w:rsid w:val="005F260C"/>
    <w:rsid w:val="005F5EAB"/>
    <w:rsid w:val="00601F0F"/>
    <w:rsid w:val="00604D58"/>
    <w:rsid w:val="00605387"/>
    <w:rsid w:val="0061295B"/>
    <w:rsid w:val="00635223"/>
    <w:rsid w:val="00642AEB"/>
    <w:rsid w:val="006667CA"/>
    <w:rsid w:val="00672BF6"/>
    <w:rsid w:val="0069018B"/>
    <w:rsid w:val="006A24D4"/>
    <w:rsid w:val="006B2875"/>
    <w:rsid w:val="006B6671"/>
    <w:rsid w:val="006C3BBC"/>
    <w:rsid w:val="006D1FDB"/>
    <w:rsid w:val="006D4EBF"/>
    <w:rsid w:val="006E1205"/>
    <w:rsid w:val="006E25FD"/>
    <w:rsid w:val="006F4ACC"/>
    <w:rsid w:val="006F76F8"/>
    <w:rsid w:val="00752B68"/>
    <w:rsid w:val="00763973"/>
    <w:rsid w:val="00764C07"/>
    <w:rsid w:val="007678AA"/>
    <w:rsid w:val="00770634"/>
    <w:rsid w:val="007759D4"/>
    <w:rsid w:val="00776820"/>
    <w:rsid w:val="007975E6"/>
    <w:rsid w:val="00797E24"/>
    <w:rsid w:val="007A08D4"/>
    <w:rsid w:val="007A1178"/>
    <w:rsid w:val="007A7026"/>
    <w:rsid w:val="007C2812"/>
    <w:rsid w:val="007C720D"/>
    <w:rsid w:val="007D2F09"/>
    <w:rsid w:val="007D364F"/>
    <w:rsid w:val="007D7BC1"/>
    <w:rsid w:val="007E0640"/>
    <w:rsid w:val="007E0FF4"/>
    <w:rsid w:val="007E4DE3"/>
    <w:rsid w:val="008004F9"/>
    <w:rsid w:val="00812B2A"/>
    <w:rsid w:val="0082031A"/>
    <w:rsid w:val="008227E5"/>
    <w:rsid w:val="0082501C"/>
    <w:rsid w:val="00834AF2"/>
    <w:rsid w:val="00836B93"/>
    <w:rsid w:val="008439FC"/>
    <w:rsid w:val="0085196B"/>
    <w:rsid w:val="00865C00"/>
    <w:rsid w:val="00877D76"/>
    <w:rsid w:val="00880EE4"/>
    <w:rsid w:val="008829DA"/>
    <w:rsid w:val="008947A5"/>
    <w:rsid w:val="00897F0C"/>
    <w:rsid w:val="008A0E73"/>
    <w:rsid w:val="008C32BE"/>
    <w:rsid w:val="008D18CA"/>
    <w:rsid w:val="008D30AF"/>
    <w:rsid w:val="008E2B3E"/>
    <w:rsid w:val="008F2C72"/>
    <w:rsid w:val="008F37BB"/>
    <w:rsid w:val="008F76F2"/>
    <w:rsid w:val="00907DEC"/>
    <w:rsid w:val="009117BA"/>
    <w:rsid w:val="0092190A"/>
    <w:rsid w:val="00924978"/>
    <w:rsid w:val="00926CA6"/>
    <w:rsid w:val="00927C32"/>
    <w:rsid w:val="0095402B"/>
    <w:rsid w:val="00954916"/>
    <w:rsid w:val="00964343"/>
    <w:rsid w:val="00981590"/>
    <w:rsid w:val="009A027B"/>
    <w:rsid w:val="009B0F3F"/>
    <w:rsid w:val="009B4C51"/>
    <w:rsid w:val="009D145F"/>
    <w:rsid w:val="009D5FB8"/>
    <w:rsid w:val="009E23C8"/>
    <w:rsid w:val="009E6AB6"/>
    <w:rsid w:val="00A10334"/>
    <w:rsid w:val="00A302D6"/>
    <w:rsid w:val="00A321CE"/>
    <w:rsid w:val="00A3719B"/>
    <w:rsid w:val="00A37EAC"/>
    <w:rsid w:val="00A42D46"/>
    <w:rsid w:val="00A433D7"/>
    <w:rsid w:val="00A53A3B"/>
    <w:rsid w:val="00A6617C"/>
    <w:rsid w:val="00A74916"/>
    <w:rsid w:val="00A81541"/>
    <w:rsid w:val="00A81BCB"/>
    <w:rsid w:val="00A9182C"/>
    <w:rsid w:val="00A97186"/>
    <w:rsid w:val="00AA12B8"/>
    <w:rsid w:val="00AB4772"/>
    <w:rsid w:val="00AD24DE"/>
    <w:rsid w:val="00AF05D7"/>
    <w:rsid w:val="00B1431C"/>
    <w:rsid w:val="00B226BB"/>
    <w:rsid w:val="00B23973"/>
    <w:rsid w:val="00B275B3"/>
    <w:rsid w:val="00B343EE"/>
    <w:rsid w:val="00B367B5"/>
    <w:rsid w:val="00B4366B"/>
    <w:rsid w:val="00B43BA5"/>
    <w:rsid w:val="00B4780A"/>
    <w:rsid w:val="00B5537F"/>
    <w:rsid w:val="00B71324"/>
    <w:rsid w:val="00B73F77"/>
    <w:rsid w:val="00B77BBB"/>
    <w:rsid w:val="00B84616"/>
    <w:rsid w:val="00B8601E"/>
    <w:rsid w:val="00B91D8E"/>
    <w:rsid w:val="00B94EDB"/>
    <w:rsid w:val="00B96A0A"/>
    <w:rsid w:val="00BA0C9F"/>
    <w:rsid w:val="00BA3091"/>
    <w:rsid w:val="00BB2200"/>
    <w:rsid w:val="00BC6E28"/>
    <w:rsid w:val="00BD11FA"/>
    <w:rsid w:val="00BD14B7"/>
    <w:rsid w:val="00BD21EF"/>
    <w:rsid w:val="00BD5B7C"/>
    <w:rsid w:val="00BD6C44"/>
    <w:rsid w:val="00BD774D"/>
    <w:rsid w:val="00BE3B69"/>
    <w:rsid w:val="00BE5094"/>
    <w:rsid w:val="00C12BE2"/>
    <w:rsid w:val="00C14FAD"/>
    <w:rsid w:val="00C22B51"/>
    <w:rsid w:val="00C25E02"/>
    <w:rsid w:val="00C4407D"/>
    <w:rsid w:val="00C52537"/>
    <w:rsid w:val="00C623F8"/>
    <w:rsid w:val="00C63E3A"/>
    <w:rsid w:val="00C65131"/>
    <w:rsid w:val="00C669C4"/>
    <w:rsid w:val="00C75B53"/>
    <w:rsid w:val="00C80310"/>
    <w:rsid w:val="00C81D0C"/>
    <w:rsid w:val="00C95E26"/>
    <w:rsid w:val="00CA0FAF"/>
    <w:rsid w:val="00CA7020"/>
    <w:rsid w:val="00CA7035"/>
    <w:rsid w:val="00CB2252"/>
    <w:rsid w:val="00CB68B2"/>
    <w:rsid w:val="00CC2086"/>
    <w:rsid w:val="00CC2AE6"/>
    <w:rsid w:val="00CD401A"/>
    <w:rsid w:val="00CE4CB4"/>
    <w:rsid w:val="00CE6C43"/>
    <w:rsid w:val="00D14819"/>
    <w:rsid w:val="00D20525"/>
    <w:rsid w:val="00D218C7"/>
    <w:rsid w:val="00D23FEC"/>
    <w:rsid w:val="00D26FDD"/>
    <w:rsid w:val="00D27FB4"/>
    <w:rsid w:val="00D35532"/>
    <w:rsid w:val="00D3604E"/>
    <w:rsid w:val="00D5195C"/>
    <w:rsid w:val="00D51C82"/>
    <w:rsid w:val="00D5633D"/>
    <w:rsid w:val="00D569A1"/>
    <w:rsid w:val="00D608FF"/>
    <w:rsid w:val="00D62DA4"/>
    <w:rsid w:val="00D63EA9"/>
    <w:rsid w:val="00D63FBC"/>
    <w:rsid w:val="00D66880"/>
    <w:rsid w:val="00D76836"/>
    <w:rsid w:val="00D83F1F"/>
    <w:rsid w:val="00D94D4E"/>
    <w:rsid w:val="00D960FE"/>
    <w:rsid w:val="00DA4CE5"/>
    <w:rsid w:val="00DC4350"/>
    <w:rsid w:val="00DE65BB"/>
    <w:rsid w:val="00E05DD3"/>
    <w:rsid w:val="00E104DC"/>
    <w:rsid w:val="00E22D22"/>
    <w:rsid w:val="00E26158"/>
    <w:rsid w:val="00E32245"/>
    <w:rsid w:val="00E366CD"/>
    <w:rsid w:val="00E3683A"/>
    <w:rsid w:val="00E421C1"/>
    <w:rsid w:val="00E45045"/>
    <w:rsid w:val="00E5548E"/>
    <w:rsid w:val="00E63D27"/>
    <w:rsid w:val="00E732C3"/>
    <w:rsid w:val="00E829D1"/>
    <w:rsid w:val="00EA14C1"/>
    <w:rsid w:val="00EA14DD"/>
    <w:rsid w:val="00EA3975"/>
    <w:rsid w:val="00EB3F93"/>
    <w:rsid w:val="00EB4560"/>
    <w:rsid w:val="00EC2BD0"/>
    <w:rsid w:val="00EC4EDC"/>
    <w:rsid w:val="00EC5094"/>
    <w:rsid w:val="00ED5A48"/>
    <w:rsid w:val="00EE248A"/>
    <w:rsid w:val="00EE32D5"/>
    <w:rsid w:val="00EF2671"/>
    <w:rsid w:val="00F006E5"/>
    <w:rsid w:val="00F10593"/>
    <w:rsid w:val="00F10ADE"/>
    <w:rsid w:val="00F202E9"/>
    <w:rsid w:val="00F26B81"/>
    <w:rsid w:val="00F333FD"/>
    <w:rsid w:val="00F554F5"/>
    <w:rsid w:val="00F6407B"/>
    <w:rsid w:val="00F74B57"/>
    <w:rsid w:val="00F814BE"/>
    <w:rsid w:val="00F91C42"/>
    <w:rsid w:val="00FA20BE"/>
    <w:rsid w:val="00FA265C"/>
    <w:rsid w:val="00FC45C6"/>
    <w:rsid w:val="00FC55A5"/>
    <w:rsid w:val="00FF2562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D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4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020"/>
    <w:rPr>
      <w:rFonts w:ascii="Tahoma" w:hAnsi="Tahoma" w:cs="Tahoma"/>
      <w:sz w:val="16"/>
      <w:szCs w:val="16"/>
    </w:rPr>
  </w:style>
  <w:style w:type="paragraph" w:customStyle="1" w:styleId="Style">
    <w:name w:val="Style"/>
    <w:rsid w:val="00E2615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Estilo">
    <w:name w:val="Estilo"/>
    <w:rsid w:val="00E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A74E4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A74E4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4DC"/>
  </w:style>
  <w:style w:type="paragraph" w:styleId="Rodap">
    <w:name w:val="footer"/>
    <w:basedOn w:val="Normal"/>
    <w:link w:val="Rodap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4DC"/>
  </w:style>
  <w:style w:type="character" w:styleId="Hyperlink">
    <w:name w:val="Hyperlink"/>
    <w:basedOn w:val="Fontepargpadro"/>
    <w:uiPriority w:val="99"/>
    <w:unhideWhenUsed/>
    <w:rsid w:val="005C6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0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4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020"/>
    <w:rPr>
      <w:rFonts w:ascii="Tahoma" w:hAnsi="Tahoma" w:cs="Tahoma"/>
      <w:sz w:val="16"/>
      <w:szCs w:val="16"/>
    </w:rPr>
  </w:style>
  <w:style w:type="paragraph" w:customStyle="1" w:styleId="Style">
    <w:name w:val="Style"/>
    <w:rsid w:val="00E2615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Estilo">
    <w:name w:val="Estilo"/>
    <w:rsid w:val="00EA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A74E4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A74E4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4DC"/>
  </w:style>
  <w:style w:type="paragraph" w:styleId="Rodap">
    <w:name w:val="footer"/>
    <w:basedOn w:val="Normal"/>
    <w:link w:val="RodapChar"/>
    <w:uiPriority w:val="99"/>
    <w:unhideWhenUsed/>
    <w:rsid w:val="00E1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4DC"/>
  </w:style>
  <w:style w:type="character" w:styleId="Hyperlink">
    <w:name w:val="Hyperlink"/>
    <w:basedOn w:val="Fontepargpadro"/>
    <w:uiPriority w:val="99"/>
    <w:unhideWhenUsed/>
    <w:rsid w:val="005C6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0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9B2-01DD-49DB-BF42-0349297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SV</dc:creator>
  <cp:lastModifiedBy>Bruno William Faria Carvalho</cp:lastModifiedBy>
  <cp:revision>4</cp:revision>
  <cp:lastPrinted>2019-09-05T20:39:00Z</cp:lastPrinted>
  <dcterms:created xsi:type="dcterms:W3CDTF">2023-05-02T18:02:00Z</dcterms:created>
  <dcterms:modified xsi:type="dcterms:W3CDTF">2023-05-03T19:08:00Z</dcterms:modified>
</cp:coreProperties>
</file>